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63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6"/>
        <w:gridCol w:w="633"/>
        <w:gridCol w:w="6164"/>
      </w:tblGrid>
      <w:tr w:rsidR="00871674" w14:paraId="55A672BD" w14:textId="77777777" w:rsidTr="00D72DCE">
        <w:trPr>
          <w:trHeight w:val="302"/>
        </w:trPr>
        <w:tc>
          <w:tcPr>
            <w:tcW w:w="10863" w:type="dxa"/>
            <w:gridSpan w:val="3"/>
            <w:shd w:val="clear" w:color="auto" w:fill="C6D9F1" w:themeFill="text2" w:themeFillTint="33"/>
          </w:tcPr>
          <w:p w14:paraId="69BB688A" w14:textId="77777777" w:rsidR="00871674" w:rsidRPr="00583F1F" w:rsidRDefault="006C59CE" w:rsidP="00871674">
            <w:pPr>
              <w:pStyle w:val="TableParagraph"/>
              <w:spacing w:before="120" w:after="120"/>
              <w:ind w:left="90" w:right="4265"/>
              <w:rPr>
                <w:rFonts w:ascii="Tahoma" w:hAnsi="Tahoma" w:cs="Tahoma"/>
                <w:sz w:val="20"/>
                <w:szCs w:val="20"/>
              </w:rPr>
            </w:pPr>
            <w:bookmarkStart w:id="0" w:name="_Hlk43630220"/>
            <w:bookmarkEnd w:id="0"/>
            <w:r>
              <w:rPr>
                <w:rFonts w:ascii="Tahoma" w:hAnsi="Tahoma" w:cs="Tahoma"/>
                <w:sz w:val="20"/>
                <w:szCs w:val="20"/>
              </w:rPr>
              <w:t>Reference Number: #</w:t>
            </w:r>
            <w:r w:rsidR="001B7E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871674" w14:paraId="0173B1A0" w14:textId="77777777" w:rsidTr="00D72DCE">
        <w:trPr>
          <w:trHeight w:val="302"/>
        </w:trPr>
        <w:tc>
          <w:tcPr>
            <w:tcW w:w="4699" w:type="dxa"/>
            <w:gridSpan w:val="2"/>
            <w:shd w:val="clear" w:color="auto" w:fill="FFFFFF" w:themeFill="background1"/>
          </w:tcPr>
          <w:p w14:paraId="6D8C991F" w14:textId="77777777" w:rsidR="00871674" w:rsidRPr="00583F1F" w:rsidRDefault="00464D69" w:rsidP="00871674">
            <w:pPr>
              <w:pStyle w:val="TableParagraph"/>
              <w:spacing w:before="120" w:after="120"/>
              <w:ind w:left="90" w:right="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ol/Equipment Issued to (name of the Employee)</w:t>
            </w:r>
          </w:p>
        </w:tc>
        <w:tc>
          <w:tcPr>
            <w:tcW w:w="6164" w:type="dxa"/>
            <w:shd w:val="clear" w:color="auto" w:fill="FFFFFF" w:themeFill="background1"/>
          </w:tcPr>
          <w:p w14:paraId="45DB19A5" w14:textId="213A1F96" w:rsidR="00871674" w:rsidRPr="002E2772" w:rsidRDefault="00407ECA" w:rsidP="008D644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0B17A8" w14:paraId="3B50CAE6" w14:textId="77777777" w:rsidTr="00D72DCE">
        <w:trPr>
          <w:trHeight w:val="302"/>
        </w:trPr>
        <w:tc>
          <w:tcPr>
            <w:tcW w:w="4699" w:type="dxa"/>
            <w:gridSpan w:val="2"/>
            <w:shd w:val="clear" w:color="auto" w:fill="FFFFFF" w:themeFill="background1"/>
          </w:tcPr>
          <w:p w14:paraId="4E720311" w14:textId="77777777" w:rsidR="000B17A8" w:rsidRPr="00583F1F" w:rsidRDefault="000B17A8" w:rsidP="000B17A8">
            <w:pPr>
              <w:pStyle w:val="TableParagraph"/>
              <w:spacing w:before="120" w:after="120"/>
              <w:ind w:left="90" w:right="-414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ployee Number </w:t>
            </w:r>
          </w:p>
        </w:tc>
        <w:tc>
          <w:tcPr>
            <w:tcW w:w="6164" w:type="dxa"/>
            <w:shd w:val="clear" w:color="auto" w:fill="FFFFFF" w:themeFill="background1"/>
          </w:tcPr>
          <w:p w14:paraId="06EC8902" w14:textId="4DDA7C48" w:rsidR="000B17A8" w:rsidRPr="002E2772" w:rsidRDefault="000B17A8" w:rsidP="00464D69">
            <w:pPr>
              <w:pStyle w:val="TableParagraph"/>
              <w:spacing w:before="120" w:after="120"/>
              <w:ind w:left="90" w:right="-4145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1674" w14:paraId="6C8A3664" w14:textId="77777777" w:rsidTr="00D72DCE">
        <w:trPr>
          <w:trHeight w:val="302"/>
        </w:trPr>
        <w:tc>
          <w:tcPr>
            <w:tcW w:w="10863" w:type="dxa"/>
            <w:gridSpan w:val="3"/>
            <w:shd w:val="clear" w:color="auto" w:fill="FFFFFF" w:themeFill="background1"/>
          </w:tcPr>
          <w:p w14:paraId="2584A3BC" w14:textId="51DEB83D" w:rsidR="001079C0" w:rsidRPr="00583F1F" w:rsidRDefault="00871674" w:rsidP="001079C0">
            <w:pPr>
              <w:pStyle w:val="TableParagraph"/>
              <w:spacing w:before="120" w:after="120"/>
              <w:ind w:left="90" w:right="426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ment</w:t>
            </w:r>
            <w:r w:rsidR="00D915C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07EC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871674" w14:paraId="24DD2A32" w14:textId="77777777" w:rsidTr="00D72DCE">
        <w:trPr>
          <w:trHeight w:val="302"/>
        </w:trPr>
        <w:tc>
          <w:tcPr>
            <w:tcW w:w="10863" w:type="dxa"/>
            <w:gridSpan w:val="3"/>
            <w:shd w:val="clear" w:color="auto" w:fill="FFFFFF" w:themeFill="background1"/>
          </w:tcPr>
          <w:p w14:paraId="0D558508" w14:textId="77777777" w:rsidR="00871674" w:rsidRPr="00583F1F" w:rsidRDefault="00871674" w:rsidP="00871674">
            <w:pPr>
              <w:pStyle w:val="TableParagraph"/>
              <w:spacing w:before="120" w:after="120"/>
              <w:ind w:left="90" w:right="426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ct</w:t>
            </w:r>
            <w:r w:rsidR="00D915C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07ECA">
              <w:rPr>
                <w:rFonts w:ascii="Tahoma" w:hAnsi="Tahoma" w:cs="Tahoma"/>
                <w:sz w:val="20"/>
                <w:szCs w:val="20"/>
              </w:rPr>
              <w:t>Museum</w:t>
            </w:r>
            <w:r w:rsidR="00FE2B64">
              <w:rPr>
                <w:rFonts w:ascii="Tahoma" w:hAnsi="Tahoma" w:cs="Tahoma"/>
                <w:sz w:val="20"/>
                <w:szCs w:val="20"/>
              </w:rPr>
              <w:t xml:space="preserve"> of</w:t>
            </w:r>
            <w:r w:rsidR="00407ECA">
              <w:rPr>
                <w:rFonts w:ascii="Tahoma" w:hAnsi="Tahoma" w:cs="Tahoma"/>
                <w:sz w:val="20"/>
                <w:szCs w:val="20"/>
              </w:rPr>
              <w:t xml:space="preserve"> Islamic Art</w:t>
            </w:r>
          </w:p>
        </w:tc>
      </w:tr>
      <w:tr w:rsidR="00464D69" w14:paraId="051D9611" w14:textId="77777777" w:rsidTr="00D72DCE">
        <w:trPr>
          <w:trHeight w:val="436"/>
        </w:trPr>
        <w:tc>
          <w:tcPr>
            <w:tcW w:w="10863" w:type="dxa"/>
            <w:gridSpan w:val="3"/>
            <w:shd w:val="clear" w:color="auto" w:fill="C6D9F1" w:themeFill="text2" w:themeFillTint="33"/>
          </w:tcPr>
          <w:p w14:paraId="53A89309" w14:textId="77777777" w:rsidR="00464D69" w:rsidRPr="00583F1F" w:rsidRDefault="00464D69" w:rsidP="00871674">
            <w:pPr>
              <w:pStyle w:val="TableParagraph"/>
              <w:spacing w:before="120" w:after="120"/>
              <w:ind w:left="90" w:right="426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quipment Details </w:t>
            </w:r>
          </w:p>
        </w:tc>
      </w:tr>
      <w:tr w:rsidR="00464D69" w14:paraId="7FA6206B" w14:textId="77777777" w:rsidTr="00063F35">
        <w:trPr>
          <w:trHeight w:val="665"/>
        </w:trPr>
        <w:tc>
          <w:tcPr>
            <w:tcW w:w="4699" w:type="dxa"/>
            <w:gridSpan w:val="2"/>
            <w:shd w:val="clear" w:color="auto" w:fill="FFFFFF" w:themeFill="background1"/>
          </w:tcPr>
          <w:p w14:paraId="5B12BCD3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ol/Machine or Equipment Name</w:t>
            </w:r>
          </w:p>
        </w:tc>
        <w:tc>
          <w:tcPr>
            <w:tcW w:w="6164" w:type="dxa"/>
            <w:shd w:val="clear" w:color="auto" w:fill="FFFFFF" w:themeFill="background1"/>
          </w:tcPr>
          <w:p w14:paraId="78E2E2C2" w14:textId="77777777" w:rsidR="00E951A8" w:rsidRDefault="006731DB" w:rsidP="00E951A8">
            <w:pPr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 xml:space="preserve"> </w:t>
            </w:r>
          </w:p>
          <w:p w14:paraId="33223333" w14:textId="77777777" w:rsidR="00CB7AF8" w:rsidRDefault="00063F35" w:rsidP="00E951A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07ECA">
              <w:rPr>
                <w:color w:val="000000"/>
              </w:rPr>
              <w:t xml:space="preserve"> </w:t>
            </w:r>
          </w:p>
          <w:p w14:paraId="6C6BD3B8" w14:textId="684ECD15" w:rsidR="00464D69" w:rsidRPr="00D915CB" w:rsidRDefault="00CB7AF8" w:rsidP="007B1079">
            <w:pPr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64D69" w14:paraId="6E58532F" w14:textId="77777777" w:rsidTr="00D72DCE">
        <w:trPr>
          <w:trHeight w:val="302"/>
        </w:trPr>
        <w:tc>
          <w:tcPr>
            <w:tcW w:w="4699" w:type="dxa"/>
            <w:gridSpan w:val="2"/>
            <w:shd w:val="clear" w:color="auto" w:fill="FFFFFF" w:themeFill="background1"/>
          </w:tcPr>
          <w:p w14:paraId="23369C56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MM Equipment Number (if available)</w:t>
            </w:r>
          </w:p>
        </w:tc>
        <w:tc>
          <w:tcPr>
            <w:tcW w:w="6164" w:type="dxa"/>
            <w:shd w:val="clear" w:color="auto" w:fill="FFFFFF" w:themeFill="background1"/>
          </w:tcPr>
          <w:p w14:paraId="011865A4" w14:textId="77777777" w:rsidR="00407ECA" w:rsidRPr="00D915CB" w:rsidRDefault="006731DB" w:rsidP="008D6441">
            <w:pPr>
              <w:rPr>
                <w:rFonts w:eastAsia="Times New Roman" w:cs="Times New Roman"/>
                <w:color w:val="000000"/>
                <w:lang w:bidi="ar-SA"/>
              </w:rPr>
            </w:pPr>
            <w:r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</w:p>
          <w:p w14:paraId="1FFFE241" w14:textId="321E7F10" w:rsidR="00407ECA" w:rsidRPr="00407ECA" w:rsidRDefault="00407ECA" w:rsidP="00407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36978865" w14:textId="77777777" w:rsidR="00464D69" w:rsidRPr="00D915CB" w:rsidRDefault="00464D69" w:rsidP="008D6441">
            <w:pPr>
              <w:rPr>
                <w:rFonts w:eastAsia="Times New Roman" w:cs="Times New Roman"/>
                <w:color w:val="000000"/>
                <w:lang w:bidi="ar-SA"/>
              </w:rPr>
            </w:pPr>
          </w:p>
        </w:tc>
      </w:tr>
      <w:tr w:rsidR="00464D69" w14:paraId="55E3B65F" w14:textId="77777777" w:rsidTr="00D72DCE">
        <w:trPr>
          <w:trHeight w:val="302"/>
        </w:trPr>
        <w:tc>
          <w:tcPr>
            <w:tcW w:w="4699" w:type="dxa"/>
            <w:gridSpan w:val="2"/>
            <w:shd w:val="clear" w:color="auto" w:fill="FFFFFF" w:themeFill="background1"/>
          </w:tcPr>
          <w:p w14:paraId="4D7C14FB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583F1F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164" w:type="dxa"/>
            <w:shd w:val="clear" w:color="auto" w:fill="FFFFFF" w:themeFill="background1"/>
          </w:tcPr>
          <w:p w14:paraId="2C3DB208" w14:textId="56FD59E2" w:rsidR="00464D69" w:rsidRPr="002E2772" w:rsidRDefault="00464D69" w:rsidP="00FA4252">
            <w:pPr>
              <w:pStyle w:val="TableParagraph"/>
              <w:spacing w:before="120" w:after="120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4D69" w14:paraId="6D547450" w14:textId="77777777" w:rsidTr="00D72DCE">
        <w:trPr>
          <w:trHeight w:val="302"/>
        </w:trPr>
        <w:tc>
          <w:tcPr>
            <w:tcW w:w="4699" w:type="dxa"/>
            <w:gridSpan w:val="2"/>
            <w:shd w:val="clear" w:color="auto" w:fill="FFFFFF" w:themeFill="background1"/>
          </w:tcPr>
          <w:p w14:paraId="1BD82FB5" w14:textId="77777777" w:rsidR="00464D69" w:rsidRPr="00583F1F" w:rsidRDefault="00464D69" w:rsidP="00464D69">
            <w:pPr>
              <w:pStyle w:val="TableParagraph"/>
              <w:spacing w:before="120" w:after="120"/>
              <w:ind w:left="90" w:right="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equipment/ tool Issuance from the store</w:t>
            </w:r>
          </w:p>
        </w:tc>
        <w:tc>
          <w:tcPr>
            <w:tcW w:w="6164" w:type="dxa"/>
            <w:shd w:val="clear" w:color="auto" w:fill="FFFFFF" w:themeFill="background1"/>
          </w:tcPr>
          <w:p w14:paraId="4FAAFA62" w14:textId="506E2178" w:rsidR="00464D69" w:rsidRPr="002E2772" w:rsidRDefault="00464D69" w:rsidP="00464D69">
            <w:pPr>
              <w:pStyle w:val="TableParagraph"/>
              <w:spacing w:before="120" w:after="120"/>
              <w:ind w:left="90" w:right="9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4D69" w14:paraId="66331972" w14:textId="77777777" w:rsidTr="00D72DCE">
        <w:trPr>
          <w:trHeight w:val="302"/>
        </w:trPr>
        <w:tc>
          <w:tcPr>
            <w:tcW w:w="10863" w:type="dxa"/>
            <w:gridSpan w:val="3"/>
            <w:shd w:val="clear" w:color="auto" w:fill="C6D9F1" w:themeFill="text2" w:themeFillTint="33"/>
          </w:tcPr>
          <w:p w14:paraId="5BFF24C9" w14:textId="77777777" w:rsidR="00464D69" w:rsidRPr="00583F1F" w:rsidRDefault="00464D69" w:rsidP="00464D69">
            <w:pPr>
              <w:pStyle w:val="TableParagraph"/>
              <w:spacing w:before="120" w:after="120"/>
              <w:ind w:left="90" w:right="4265"/>
              <w:rPr>
                <w:rFonts w:ascii="Tahoma" w:hAnsi="Tahoma" w:cs="Tahoma"/>
                <w:sz w:val="20"/>
                <w:szCs w:val="20"/>
              </w:rPr>
            </w:pPr>
            <w:r w:rsidRPr="00583F1F">
              <w:rPr>
                <w:rFonts w:ascii="Tahoma" w:hAnsi="Tahoma" w:cs="Tahoma"/>
                <w:sz w:val="20"/>
                <w:szCs w:val="20"/>
              </w:rPr>
              <w:t>Incident Information</w:t>
            </w:r>
          </w:p>
        </w:tc>
      </w:tr>
      <w:tr w:rsidR="00464D69" w14:paraId="4AA0FDF6" w14:textId="77777777" w:rsidTr="00D72DCE">
        <w:trPr>
          <w:trHeight w:val="414"/>
        </w:trPr>
        <w:tc>
          <w:tcPr>
            <w:tcW w:w="4066" w:type="dxa"/>
          </w:tcPr>
          <w:p w14:paraId="51640FDE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583F1F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6797" w:type="dxa"/>
            <w:gridSpan w:val="2"/>
          </w:tcPr>
          <w:p w14:paraId="06C18F3E" w14:textId="2C06E7CA" w:rsidR="00464D69" w:rsidRPr="002E2772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4D69" w14:paraId="652C23AD" w14:textId="77777777" w:rsidTr="00D72DCE">
        <w:trPr>
          <w:trHeight w:val="459"/>
        </w:trPr>
        <w:tc>
          <w:tcPr>
            <w:tcW w:w="4066" w:type="dxa"/>
          </w:tcPr>
          <w:p w14:paraId="1D3BA84D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583F1F">
              <w:rPr>
                <w:rFonts w:ascii="Tahoma" w:hAnsi="Tahoma" w:cs="Tahoma"/>
                <w:sz w:val="20"/>
                <w:szCs w:val="20"/>
              </w:rPr>
              <w:t>Location</w:t>
            </w:r>
          </w:p>
        </w:tc>
        <w:tc>
          <w:tcPr>
            <w:tcW w:w="6797" w:type="dxa"/>
            <w:gridSpan w:val="2"/>
          </w:tcPr>
          <w:p w14:paraId="14B454F6" w14:textId="1FF6F924" w:rsidR="00464D69" w:rsidRPr="002E2772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4D69" w14:paraId="1B606BF8" w14:textId="77777777" w:rsidTr="00D72DCE">
        <w:trPr>
          <w:trHeight w:val="461"/>
        </w:trPr>
        <w:tc>
          <w:tcPr>
            <w:tcW w:w="4066" w:type="dxa"/>
          </w:tcPr>
          <w:p w14:paraId="69619A88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ol/Machine or Equipment Name</w:t>
            </w:r>
          </w:p>
        </w:tc>
        <w:tc>
          <w:tcPr>
            <w:tcW w:w="6797" w:type="dxa"/>
            <w:gridSpan w:val="2"/>
          </w:tcPr>
          <w:p w14:paraId="607248D1" w14:textId="60C09BDD" w:rsidR="00464D69" w:rsidRPr="002E2772" w:rsidRDefault="00FE2B64" w:rsidP="003D243C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lang w:bidi="ar-SA"/>
              </w:rPr>
            </w:pPr>
            <w:r>
              <w:rPr>
                <w:color w:val="000000"/>
              </w:rPr>
              <w:t xml:space="preserve"> </w:t>
            </w:r>
            <w:r w:rsidR="002E2772">
              <w:rPr>
                <w:color w:val="000000"/>
              </w:rPr>
              <w:t xml:space="preserve"> </w:t>
            </w:r>
          </w:p>
        </w:tc>
      </w:tr>
      <w:tr w:rsidR="00464D69" w14:paraId="04552FED" w14:textId="77777777" w:rsidTr="00D72DCE">
        <w:trPr>
          <w:trHeight w:val="444"/>
        </w:trPr>
        <w:tc>
          <w:tcPr>
            <w:tcW w:w="4066" w:type="dxa"/>
          </w:tcPr>
          <w:p w14:paraId="5D1ACE1A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MM Equipment Number (if available)</w:t>
            </w:r>
          </w:p>
        </w:tc>
        <w:tc>
          <w:tcPr>
            <w:tcW w:w="6797" w:type="dxa"/>
            <w:gridSpan w:val="2"/>
          </w:tcPr>
          <w:p w14:paraId="6861A072" w14:textId="1F00887C" w:rsidR="00464D69" w:rsidRPr="002E2772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4D69" w14:paraId="1C4CE847" w14:textId="77777777" w:rsidTr="00D72DCE">
        <w:trPr>
          <w:trHeight w:val="366"/>
        </w:trPr>
        <w:tc>
          <w:tcPr>
            <w:tcW w:w="4066" w:type="dxa"/>
          </w:tcPr>
          <w:p w14:paraId="531C49E6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583F1F">
              <w:rPr>
                <w:rFonts w:ascii="Tahoma" w:hAnsi="Tahoma" w:cs="Tahoma"/>
                <w:sz w:val="20"/>
                <w:szCs w:val="20"/>
              </w:rPr>
              <w:t>Model</w:t>
            </w:r>
          </w:p>
        </w:tc>
        <w:tc>
          <w:tcPr>
            <w:tcW w:w="6797" w:type="dxa"/>
            <w:gridSpan w:val="2"/>
          </w:tcPr>
          <w:p w14:paraId="7F4BDC3C" w14:textId="7280C619" w:rsidR="00464D69" w:rsidRPr="002E2772" w:rsidRDefault="009119CD" w:rsidP="008D6441">
            <w:pPr>
              <w:pStyle w:val="TableParagraph"/>
              <w:spacing w:before="120" w:after="120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64D69" w14:paraId="0CA298F1" w14:textId="77777777" w:rsidTr="00D72DCE">
        <w:trPr>
          <w:trHeight w:val="369"/>
        </w:trPr>
        <w:tc>
          <w:tcPr>
            <w:tcW w:w="4066" w:type="dxa"/>
          </w:tcPr>
          <w:p w14:paraId="4D77B6A5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583F1F">
              <w:rPr>
                <w:rFonts w:ascii="Tahoma" w:hAnsi="Tahoma" w:cs="Tahoma"/>
                <w:sz w:val="20"/>
                <w:szCs w:val="20"/>
              </w:rPr>
              <w:t>Serial No.</w:t>
            </w:r>
          </w:p>
        </w:tc>
        <w:tc>
          <w:tcPr>
            <w:tcW w:w="6797" w:type="dxa"/>
            <w:gridSpan w:val="2"/>
          </w:tcPr>
          <w:p w14:paraId="04A6C364" w14:textId="513CB11B" w:rsidR="00464D69" w:rsidRPr="002E2772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64D69" w14:paraId="70989EB1" w14:textId="77777777" w:rsidTr="00D72DCE">
        <w:trPr>
          <w:trHeight w:val="380"/>
        </w:trPr>
        <w:tc>
          <w:tcPr>
            <w:tcW w:w="4066" w:type="dxa"/>
          </w:tcPr>
          <w:p w14:paraId="54D1FF36" w14:textId="77777777" w:rsidR="00464D69" w:rsidRPr="00583F1F" w:rsidRDefault="00464D69" w:rsidP="00464D69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ncident category</w:t>
            </w:r>
          </w:p>
        </w:tc>
        <w:tc>
          <w:tcPr>
            <w:tcW w:w="6797" w:type="dxa"/>
            <w:gridSpan w:val="2"/>
          </w:tcPr>
          <w:p w14:paraId="17389429" w14:textId="06F5D9E4" w:rsidR="00464D69" w:rsidRPr="00583F1F" w:rsidRDefault="002E2772" w:rsidP="00F8091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72F00">
              <w:rPr>
                <w:rFonts w:ascii="Tahoma" w:hAnsi="Tahoma" w:cs="Tahoma"/>
                <w:sz w:val="20"/>
                <w:szCs w:val="20"/>
              </w:rPr>
            </w:r>
            <w:r w:rsidR="00872F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464D69">
              <w:rPr>
                <w:rFonts w:ascii="Tahoma" w:hAnsi="Tahoma" w:cs="Tahoma"/>
                <w:sz w:val="20"/>
                <w:szCs w:val="20"/>
              </w:rPr>
              <w:t xml:space="preserve"> Damage    </w:t>
            </w:r>
            <w:r w:rsidR="008335E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5E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72F00">
              <w:rPr>
                <w:rFonts w:ascii="Tahoma" w:hAnsi="Tahoma" w:cs="Tahoma"/>
                <w:sz w:val="20"/>
                <w:szCs w:val="20"/>
              </w:rPr>
            </w:r>
            <w:r w:rsidR="00872F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35E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464D69">
              <w:rPr>
                <w:rFonts w:ascii="Tahoma" w:hAnsi="Tahoma" w:cs="Tahoma"/>
                <w:sz w:val="20"/>
                <w:szCs w:val="20"/>
              </w:rPr>
              <w:t xml:space="preserve"> Lost       </w:t>
            </w:r>
            <w:r w:rsidR="00FC514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14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72F00">
              <w:rPr>
                <w:rFonts w:ascii="Tahoma" w:hAnsi="Tahoma" w:cs="Tahoma"/>
                <w:sz w:val="20"/>
                <w:szCs w:val="20"/>
              </w:rPr>
            </w:r>
            <w:r w:rsidR="00872F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C514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464D69">
              <w:rPr>
                <w:rFonts w:ascii="Tahoma" w:hAnsi="Tahoma" w:cs="Tahoma"/>
                <w:sz w:val="20"/>
                <w:szCs w:val="20"/>
              </w:rPr>
              <w:t xml:space="preserve"> Missing parts    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72F00">
              <w:rPr>
                <w:rFonts w:ascii="Tahoma" w:hAnsi="Tahoma" w:cs="Tahoma"/>
                <w:sz w:val="20"/>
                <w:szCs w:val="20"/>
              </w:rPr>
            </w:r>
            <w:r w:rsidR="00872F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464D69">
              <w:rPr>
                <w:rFonts w:ascii="Tahoma" w:hAnsi="Tahoma" w:cs="Tahoma"/>
                <w:sz w:val="20"/>
                <w:szCs w:val="20"/>
              </w:rPr>
              <w:t xml:space="preserve"> Malfunctioning</w:t>
            </w:r>
          </w:p>
        </w:tc>
      </w:tr>
      <w:tr w:rsidR="00464D69" w14:paraId="7FE0179C" w14:textId="77777777" w:rsidTr="00D72DCE">
        <w:trPr>
          <w:trHeight w:val="360"/>
        </w:trPr>
        <w:tc>
          <w:tcPr>
            <w:tcW w:w="4066" w:type="dxa"/>
          </w:tcPr>
          <w:p w14:paraId="2A0CD62D" w14:textId="77777777" w:rsidR="00464D69" w:rsidRPr="00583F1F" w:rsidRDefault="00464D69" w:rsidP="00464D69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ef Description </w:t>
            </w:r>
          </w:p>
        </w:tc>
        <w:tc>
          <w:tcPr>
            <w:tcW w:w="6797" w:type="dxa"/>
            <w:gridSpan w:val="2"/>
          </w:tcPr>
          <w:p w14:paraId="49814926" w14:textId="17A97427" w:rsidR="00464D69" w:rsidRPr="00583F1F" w:rsidRDefault="00D915CB" w:rsidP="008D6441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2B6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64D69" w14:paraId="0949798E" w14:textId="77777777" w:rsidTr="00D72DCE">
        <w:trPr>
          <w:trHeight w:val="360"/>
        </w:trPr>
        <w:tc>
          <w:tcPr>
            <w:tcW w:w="4066" w:type="dxa"/>
          </w:tcPr>
          <w:p w14:paraId="52F6AF96" w14:textId="77777777" w:rsidR="00464D69" w:rsidRDefault="00464D69" w:rsidP="00464D69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ause of damage or incident </w:t>
            </w:r>
          </w:p>
        </w:tc>
        <w:tc>
          <w:tcPr>
            <w:tcW w:w="6797" w:type="dxa"/>
            <w:gridSpan w:val="2"/>
          </w:tcPr>
          <w:p w14:paraId="5CBAE754" w14:textId="48E0BA18" w:rsidR="00464D69" w:rsidRPr="00583F1F" w:rsidRDefault="00464D69" w:rsidP="00464D69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</w:tbl>
    <w:p w14:paraId="62C8EF9C" w14:textId="77777777" w:rsidR="00D93DC3" w:rsidRDefault="00D93DC3" w:rsidP="008D1EA6">
      <w:pPr>
        <w:tabs>
          <w:tab w:val="left" w:pos="6447"/>
        </w:tabs>
        <w:ind w:left="360"/>
        <w:rPr>
          <w:b/>
        </w:rPr>
      </w:pPr>
    </w:p>
    <w:p w14:paraId="519D2842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151E5E18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490C8AB2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0131AF8D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6A286260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2A52F8E2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4C22CCA5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6E11A7E9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36638AE9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23D4CA76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p w14:paraId="3567E516" w14:textId="77777777" w:rsidR="00D72DCE" w:rsidRDefault="00D72DCE" w:rsidP="008D1EA6">
      <w:pPr>
        <w:tabs>
          <w:tab w:val="left" w:pos="6447"/>
        </w:tabs>
        <w:ind w:left="360"/>
        <w:rPr>
          <w:b/>
        </w:rPr>
      </w:pPr>
    </w:p>
    <w:tbl>
      <w:tblPr>
        <w:tblW w:w="10819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2350"/>
        <w:gridCol w:w="2160"/>
        <w:gridCol w:w="2970"/>
        <w:gridCol w:w="1549"/>
      </w:tblGrid>
      <w:tr w:rsidR="008D1EA6" w:rsidRPr="00871674" w14:paraId="541D7030" w14:textId="77777777" w:rsidTr="008D1EA6">
        <w:trPr>
          <w:trHeight w:val="215"/>
        </w:trPr>
        <w:tc>
          <w:tcPr>
            <w:tcW w:w="10819" w:type="dxa"/>
            <w:gridSpan w:val="5"/>
            <w:shd w:val="clear" w:color="auto" w:fill="C6D9F1" w:themeFill="text2" w:themeFillTint="33"/>
          </w:tcPr>
          <w:p w14:paraId="6DCC5D1F" w14:textId="77777777" w:rsidR="008D1EA6" w:rsidRPr="00422D54" w:rsidRDefault="008D1EA6" w:rsidP="00422D54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b/>
                <w:sz w:val="20"/>
                <w:szCs w:val="20"/>
              </w:rPr>
            </w:pPr>
            <w:r w:rsidRPr="00871674">
              <w:rPr>
                <w:rFonts w:ascii="Tahoma" w:hAnsi="Tahoma" w:cs="Tahoma"/>
                <w:b/>
                <w:sz w:val="20"/>
                <w:szCs w:val="20"/>
              </w:rPr>
              <w:t>Signatures and approvals</w:t>
            </w:r>
            <w:r w:rsidR="00422D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D1EA6" w:rsidRPr="00583F1F" w14:paraId="23F04B4F" w14:textId="77777777" w:rsidTr="00BE2405">
        <w:trPr>
          <w:trHeight w:val="485"/>
        </w:trPr>
        <w:tc>
          <w:tcPr>
            <w:tcW w:w="1790" w:type="dxa"/>
          </w:tcPr>
          <w:p w14:paraId="0865BA15" w14:textId="77777777" w:rsidR="008D1EA6" w:rsidRPr="00583F1F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0" w:type="dxa"/>
          </w:tcPr>
          <w:p w14:paraId="41A06689" w14:textId="77777777" w:rsidR="008D1EA6" w:rsidRPr="00583F1F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loyee Name &amp; FM ID</w:t>
            </w:r>
          </w:p>
        </w:tc>
        <w:tc>
          <w:tcPr>
            <w:tcW w:w="2160" w:type="dxa"/>
          </w:tcPr>
          <w:p w14:paraId="418A645F" w14:textId="77777777" w:rsidR="008D1EA6" w:rsidRPr="00583F1F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 Title</w:t>
            </w:r>
          </w:p>
        </w:tc>
        <w:tc>
          <w:tcPr>
            <w:tcW w:w="2970" w:type="dxa"/>
          </w:tcPr>
          <w:p w14:paraId="753958BD" w14:textId="77777777" w:rsidR="00422D54" w:rsidRPr="00583F1F" w:rsidRDefault="00422D54" w:rsidP="00422D54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arks</w:t>
            </w:r>
          </w:p>
        </w:tc>
        <w:tc>
          <w:tcPr>
            <w:tcW w:w="1549" w:type="dxa"/>
          </w:tcPr>
          <w:p w14:paraId="340E4EC3" w14:textId="77777777" w:rsidR="008D1EA6" w:rsidRPr="00583F1F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 &amp; Date</w:t>
            </w:r>
          </w:p>
        </w:tc>
      </w:tr>
      <w:tr w:rsidR="008D1EA6" w14:paraId="15FA64B2" w14:textId="77777777" w:rsidTr="00D72DCE">
        <w:trPr>
          <w:trHeight w:val="1007"/>
        </w:trPr>
        <w:tc>
          <w:tcPr>
            <w:tcW w:w="1790" w:type="dxa"/>
          </w:tcPr>
          <w:p w14:paraId="5485DF94" w14:textId="77777777" w:rsidR="008D1EA6" w:rsidRDefault="008D1EA6" w:rsidP="001B7EF1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7EF1">
              <w:rPr>
                <w:rFonts w:ascii="Tahoma" w:hAnsi="Tahoma" w:cs="Tahoma"/>
                <w:sz w:val="20"/>
                <w:szCs w:val="20"/>
              </w:rPr>
              <w:t xml:space="preserve">Observed From </w:t>
            </w:r>
          </w:p>
        </w:tc>
        <w:tc>
          <w:tcPr>
            <w:tcW w:w="2350" w:type="dxa"/>
          </w:tcPr>
          <w:p w14:paraId="2EDF0E5A" w14:textId="1524E404" w:rsidR="008D1EA6" w:rsidRDefault="008D1EA6" w:rsidP="00FE2B64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366784" w14:textId="434C3ADB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82DFE1B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</w:tcPr>
          <w:p w14:paraId="277A32C5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1EA6" w14:paraId="14123566" w14:textId="77777777" w:rsidTr="001B7EF1">
        <w:trPr>
          <w:trHeight w:val="215"/>
        </w:trPr>
        <w:tc>
          <w:tcPr>
            <w:tcW w:w="1790" w:type="dxa"/>
          </w:tcPr>
          <w:p w14:paraId="41F5ABD3" w14:textId="77777777" w:rsidR="008D1EA6" w:rsidRDefault="008E3D20" w:rsidP="001B7EF1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341A">
              <w:rPr>
                <w:rFonts w:ascii="Tahoma" w:hAnsi="Tahoma" w:cs="Tahoma"/>
                <w:sz w:val="20"/>
                <w:szCs w:val="20"/>
              </w:rPr>
              <w:t>Department Head</w:t>
            </w:r>
          </w:p>
          <w:p w14:paraId="08CD891C" w14:textId="77777777" w:rsidR="00D915CB" w:rsidRDefault="00D915CB" w:rsidP="001B7EF1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5011A746" w14:textId="77777777" w:rsidR="001B7EF1" w:rsidRDefault="001B7EF1" w:rsidP="001B7EF1">
            <w:pPr>
              <w:pStyle w:val="TableParagraph"/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0" w:type="dxa"/>
          </w:tcPr>
          <w:p w14:paraId="504B19CC" w14:textId="4E00F0DB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C297A21" w14:textId="5E7AAF62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E3F27B9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  <w:p w14:paraId="27E38EB1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FE5F5C3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1EA6" w14:paraId="3A0C7414" w14:textId="77777777" w:rsidTr="001B7EF1">
        <w:trPr>
          <w:trHeight w:val="215"/>
        </w:trPr>
        <w:tc>
          <w:tcPr>
            <w:tcW w:w="1790" w:type="dxa"/>
          </w:tcPr>
          <w:p w14:paraId="199751B0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enance Manager</w:t>
            </w:r>
            <w:r w:rsidR="001B7EF1">
              <w:rPr>
                <w:rFonts w:ascii="Tahoma" w:hAnsi="Tahoma" w:cs="Tahoma"/>
                <w:sz w:val="20"/>
                <w:szCs w:val="20"/>
              </w:rPr>
              <w:t xml:space="preserve"> / Contract Manager</w:t>
            </w:r>
          </w:p>
        </w:tc>
        <w:tc>
          <w:tcPr>
            <w:tcW w:w="2350" w:type="dxa"/>
          </w:tcPr>
          <w:p w14:paraId="5D25994A" w14:textId="46AF4BEF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76893F" w14:textId="23A73BEA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7BF5CE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8D1EA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EA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72F00">
              <w:rPr>
                <w:rFonts w:ascii="Tahoma" w:hAnsi="Tahoma" w:cs="Tahoma"/>
                <w:sz w:val="20"/>
                <w:szCs w:val="20"/>
              </w:rPr>
            </w:r>
            <w:r w:rsidR="00872F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1EA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1EA6">
              <w:rPr>
                <w:rFonts w:ascii="Tahoma" w:hAnsi="Tahoma" w:cs="Tahoma"/>
                <w:sz w:val="20"/>
                <w:szCs w:val="20"/>
              </w:rPr>
              <w:t xml:space="preserve"> To be scrapped and replaced     </w:t>
            </w:r>
            <w:r w:rsidRPr="008D1EA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EA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72F00">
              <w:rPr>
                <w:rFonts w:ascii="Tahoma" w:hAnsi="Tahoma" w:cs="Tahoma"/>
                <w:sz w:val="20"/>
                <w:szCs w:val="20"/>
              </w:rPr>
            </w:r>
            <w:r w:rsidR="00872F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1EA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1EA6">
              <w:rPr>
                <w:rFonts w:ascii="Tahoma" w:hAnsi="Tahoma" w:cs="Tahoma"/>
                <w:sz w:val="20"/>
                <w:szCs w:val="20"/>
              </w:rPr>
              <w:t xml:space="preserve"> To be serviced </w:t>
            </w:r>
          </w:p>
          <w:p w14:paraId="0A9190FE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8D1E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D1EA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EA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72F00">
              <w:rPr>
                <w:rFonts w:ascii="Tahoma" w:hAnsi="Tahoma" w:cs="Tahoma"/>
                <w:sz w:val="20"/>
                <w:szCs w:val="20"/>
              </w:rPr>
            </w:r>
            <w:r w:rsidR="00872F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1EA6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Cost of repair/ replacement to be collected from employee</w:t>
            </w:r>
          </w:p>
        </w:tc>
        <w:tc>
          <w:tcPr>
            <w:tcW w:w="1549" w:type="dxa"/>
          </w:tcPr>
          <w:p w14:paraId="0D7419BF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1EA6" w14:paraId="5B741601" w14:textId="77777777" w:rsidTr="001B7EF1">
        <w:trPr>
          <w:trHeight w:val="215"/>
        </w:trPr>
        <w:tc>
          <w:tcPr>
            <w:tcW w:w="1790" w:type="dxa"/>
          </w:tcPr>
          <w:p w14:paraId="0ACDE5E1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gistic</w:t>
            </w:r>
            <w:r w:rsidR="00D3341A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nager</w:t>
            </w:r>
          </w:p>
        </w:tc>
        <w:tc>
          <w:tcPr>
            <w:tcW w:w="2350" w:type="dxa"/>
          </w:tcPr>
          <w:p w14:paraId="17F8AE93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4DFBF8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CC82645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571025B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1EA6" w14:paraId="43AFC0E6" w14:textId="77777777" w:rsidTr="001B7EF1">
        <w:trPr>
          <w:trHeight w:val="215"/>
        </w:trPr>
        <w:tc>
          <w:tcPr>
            <w:tcW w:w="1790" w:type="dxa"/>
          </w:tcPr>
          <w:p w14:paraId="0F7D0001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Support</w:t>
            </w:r>
            <w:r w:rsidR="001B7EF1">
              <w:rPr>
                <w:rFonts w:ascii="Tahoma" w:hAnsi="Tahoma" w:cs="Tahoma"/>
                <w:sz w:val="20"/>
                <w:szCs w:val="20"/>
              </w:rPr>
              <w:t xml:space="preserve"> Manager</w:t>
            </w:r>
          </w:p>
        </w:tc>
        <w:tc>
          <w:tcPr>
            <w:tcW w:w="2350" w:type="dxa"/>
          </w:tcPr>
          <w:p w14:paraId="4975DF75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0A7514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E3A577C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F3AF401" w14:textId="77777777" w:rsidR="008D1EA6" w:rsidRDefault="008D1EA6" w:rsidP="008D1EA6">
            <w:pPr>
              <w:pStyle w:val="TableParagraph"/>
              <w:spacing w:before="120" w:after="120"/>
              <w:ind w:left="9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881F2E" w14:textId="77777777" w:rsidR="008D1EA6" w:rsidRDefault="008D1EA6" w:rsidP="008D1EA6">
      <w:pPr>
        <w:tabs>
          <w:tab w:val="left" w:pos="6447"/>
        </w:tabs>
        <w:ind w:left="360"/>
        <w:rPr>
          <w:b/>
        </w:rPr>
      </w:pPr>
    </w:p>
    <w:p w14:paraId="29210992" w14:textId="77777777" w:rsidR="00A1041A" w:rsidRDefault="00A1041A" w:rsidP="008D1EA6">
      <w:pPr>
        <w:tabs>
          <w:tab w:val="left" w:pos="6447"/>
        </w:tabs>
        <w:ind w:left="360"/>
        <w:rPr>
          <w:b/>
        </w:rPr>
      </w:pPr>
    </w:p>
    <w:p w14:paraId="7378E20E" w14:textId="77777777" w:rsidR="00A1041A" w:rsidRPr="00A1041A" w:rsidRDefault="00690685" w:rsidP="00690685">
      <w:pPr>
        <w:tabs>
          <w:tab w:val="left" w:pos="6447"/>
        </w:tabs>
      </w:pPr>
      <w:r>
        <w:rPr>
          <w:b/>
        </w:rPr>
        <w:t xml:space="preserve">     </w:t>
      </w:r>
      <w:r w:rsidR="00A1041A" w:rsidRPr="00A1041A">
        <w:t>Pictures:</w:t>
      </w:r>
    </w:p>
    <w:p w14:paraId="7F851FE1" w14:textId="77777777" w:rsidR="00A1041A" w:rsidRDefault="00A1041A" w:rsidP="008D1EA6">
      <w:pPr>
        <w:tabs>
          <w:tab w:val="left" w:pos="6447"/>
        </w:tabs>
        <w:ind w:left="360"/>
        <w:rPr>
          <w:b/>
        </w:rPr>
      </w:pPr>
    </w:p>
    <w:p w14:paraId="3124F10D" w14:textId="704FF678" w:rsidR="00A1041A" w:rsidRDefault="004668B0" w:rsidP="008D1EA6">
      <w:pPr>
        <w:tabs>
          <w:tab w:val="left" w:pos="6447"/>
        </w:tabs>
        <w:ind w:left="360"/>
        <w:rPr>
          <w:b/>
        </w:rPr>
      </w:pPr>
      <w:r>
        <w:rPr>
          <w:b/>
        </w:rPr>
        <w:t xml:space="preserve">   </w:t>
      </w:r>
    </w:p>
    <w:sectPr w:rsidR="00A1041A">
      <w:headerReference w:type="default" r:id="rId7"/>
      <w:type w:val="continuous"/>
      <w:pgSz w:w="12240" w:h="15840"/>
      <w:pgMar w:top="720" w:right="4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ABEF" w14:textId="77777777" w:rsidR="00872F00" w:rsidRDefault="00872F00" w:rsidP="00BF4C1C">
      <w:r>
        <w:separator/>
      </w:r>
    </w:p>
  </w:endnote>
  <w:endnote w:type="continuationSeparator" w:id="0">
    <w:p w14:paraId="572A3164" w14:textId="77777777" w:rsidR="00872F00" w:rsidRDefault="00872F00" w:rsidP="00BF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rovial">
    <w:panose1 w:val="02000506040000020003"/>
    <w:charset w:val="00"/>
    <w:family w:val="modern"/>
    <w:notTrueType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1561" w14:textId="77777777" w:rsidR="00872F00" w:rsidRDefault="00872F00" w:rsidP="00BF4C1C">
      <w:r>
        <w:separator/>
      </w:r>
    </w:p>
  </w:footnote>
  <w:footnote w:type="continuationSeparator" w:id="0">
    <w:p w14:paraId="5AD0C786" w14:textId="77777777" w:rsidR="00872F00" w:rsidRDefault="00872F00" w:rsidP="00BF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529"/>
      <w:gridCol w:w="1275"/>
      <w:gridCol w:w="1597"/>
    </w:tblGrid>
    <w:tr w:rsidR="008D1EA6" w:rsidRPr="00A133B3" w14:paraId="6EDCFFCD" w14:textId="77777777" w:rsidTr="00583F1F">
      <w:trPr>
        <w:cantSplit/>
        <w:trHeight w:val="427"/>
        <w:jc w:val="center"/>
      </w:trPr>
      <w:tc>
        <w:tcPr>
          <w:tcW w:w="2354" w:type="dxa"/>
          <w:vMerge w:val="restart"/>
          <w:shd w:val="clear" w:color="auto" w:fill="auto"/>
          <w:vAlign w:val="center"/>
        </w:tcPr>
        <w:p w14:paraId="000421E9" w14:textId="73D1980B" w:rsidR="008D1EA6" w:rsidRPr="00941140" w:rsidRDefault="008D1EA6" w:rsidP="00BF4C1C">
          <w:pPr>
            <w:tabs>
              <w:tab w:val="center" w:pos="4680"/>
              <w:tab w:val="right" w:pos="9360"/>
            </w:tabs>
            <w:jc w:val="center"/>
            <w:rPr>
              <w:rFonts w:cs="Tahoma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39958FA8" w14:textId="77777777" w:rsidR="008D1EA6" w:rsidRPr="00A133B3" w:rsidRDefault="008D1EA6" w:rsidP="00BF4C1C">
          <w:pPr>
            <w:pStyle w:val="Header"/>
            <w:spacing w:line="276" w:lineRule="aut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Ferrovial" w:hAnsi="Ferrovial" w:cs="Tahoma"/>
              <w:b/>
              <w:color w:val="404040" w:themeColor="text1" w:themeTint="BF"/>
              <w:sz w:val="28"/>
            </w:rPr>
            <w:t>TOOLS/EQUIPMENT/MACHINE DAMAGE REPORT</w:t>
          </w:r>
        </w:p>
      </w:tc>
      <w:tc>
        <w:tcPr>
          <w:tcW w:w="2872" w:type="dxa"/>
          <w:gridSpan w:val="2"/>
          <w:shd w:val="clear" w:color="auto" w:fill="auto"/>
          <w:vAlign w:val="center"/>
        </w:tcPr>
        <w:p w14:paraId="39B4F9B9" w14:textId="4AC2CA0B" w:rsidR="008D1EA6" w:rsidRPr="00A133B3" w:rsidRDefault="008D1EA6" w:rsidP="00BF4C1C">
          <w:pPr>
            <w:tabs>
              <w:tab w:val="center" w:pos="4680"/>
              <w:tab w:val="right" w:pos="936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</w:tr>
    <w:tr w:rsidR="008D1EA6" w:rsidRPr="00A133B3" w14:paraId="3A223839" w14:textId="77777777" w:rsidTr="00583F1F">
      <w:trPr>
        <w:cantSplit/>
        <w:trHeight w:val="347"/>
        <w:jc w:val="center"/>
      </w:trPr>
      <w:tc>
        <w:tcPr>
          <w:tcW w:w="2354" w:type="dxa"/>
          <w:vMerge/>
          <w:shd w:val="clear" w:color="auto" w:fill="auto"/>
          <w:vAlign w:val="center"/>
        </w:tcPr>
        <w:p w14:paraId="2F4E5442" w14:textId="77777777" w:rsidR="008D1EA6" w:rsidRPr="00941140" w:rsidRDefault="008D1EA6" w:rsidP="00BF4C1C">
          <w:pPr>
            <w:tabs>
              <w:tab w:val="center" w:pos="4680"/>
              <w:tab w:val="right" w:pos="9360"/>
            </w:tabs>
            <w:jc w:val="center"/>
            <w:rPr>
              <w:rFonts w:cs="Tahoma"/>
              <w:b/>
              <w:caps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6B033A52" w14:textId="77777777" w:rsidR="008D1EA6" w:rsidRDefault="008D1EA6" w:rsidP="00BF4C1C">
          <w:pPr>
            <w:pStyle w:val="Header"/>
            <w:spacing w:line="276" w:lineRule="auto"/>
            <w:jc w:val="center"/>
            <w:rPr>
              <w:rFonts w:ascii="Ferrovial" w:hAnsi="Ferrovial" w:cs="Tahoma"/>
              <w:b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75E14D87" w14:textId="77777777" w:rsidR="008D1EA6" w:rsidRPr="00A133B3" w:rsidRDefault="008D1EA6" w:rsidP="00BF4C1C">
          <w:pPr>
            <w:tabs>
              <w:tab w:val="center" w:pos="4680"/>
              <w:tab w:val="right" w:pos="9360"/>
            </w:tabs>
            <w:jc w:val="center"/>
            <w:rPr>
              <w:rFonts w:ascii="Tahoma" w:hAnsi="Tahoma" w:cs="Tahoma"/>
              <w:bCs/>
              <w:sz w:val="20"/>
              <w:szCs w:val="20"/>
            </w:rPr>
          </w:pPr>
          <w:r w:rsidRPr="00A133B3">
            <w:rPr>
              <w:rFonts w:ascii="Tahoma" w:hAnsi="Tahoma" w:cs="Tahoma"/>
              <w:bCs/>
              <w:sz w:val="20"/>
              <w:szCs w:val="20"/>
            </w:rPr>
            <w:t>Date</w:t>
          </w:r>
        </w:p>
      </w:tc>
      <w:tc>
        <w:tcPr>
          <w:tcW w:w="1597" w:type="dxa"/>
          <w:shd w:val="clear" w:color="auto" w:fill="auto"/>
          <w:vAlign w:val="center"/>
        </w:tcPr>
        <w:p w14:paraId="5F682A0E" w14:textId="473FFF87" w:rsidR="008D1EA6" w:rsidRPr="00A133B3" w:rsidRDefault="007B1079" w:rsidP="00BF4C1C">
          <w:pPr>
            <w:tabs>
              <w:tab w:val="center" w:pos="4680"/>
              <w:tab w:val="right" w:pos="9360"/>
            </w:tabs>
            <w:jc w:val="center"/>
            <w:rPr>
              <w:rFonts w:ascii="Tahoma" w:hAnsi="Tahoma" w:cs="Tahoma"/>
              <w:bCs/>
              <w:sz w:val="20"/>
              <w:szCs w:val="20"/>
            </w:rPr>
          </w:pPr>
          <w:r>
            <w:rPr>
              <w:rFonts w:ascii="Tahoma" w:hAnsi="Tahoma" w:cs="Tahoma"/>
              <w:bCs/>
              <w:sz w:val="20"/>
              <w:szCs w:val="20"/>
            </w:rPr>
            <w:t>xx-xx-</w:t>
          </w:r>
          <w:proofErr w:type="spellStart"/>
          <w:r>
            <w:rPr>
              <w:rFonts w:ascii="Tahoma" w:hAnsi="Tahoma" w:cs="Tahoma"/>
              <w:bCs/>
              <w:sz w:val="20"/>
              <w:szCs w:val="20"/>
            </w:rPr>
            <w:t>xxxx</w:t>
          </w:r>
          <w:proofErr w:type="spellEnd"/>
        </w:p>
      </w:tc>
    </w:tr>
    <w:tr w:rsidR="008D1EA6" w:rsidRPr="00A133B3" w14:paraId="658E805F" w14:textId="77777777" w:rsidTr="00583F1F">
      <w:trPr>
        <w:cantSplit/>
        <w:trHeight w:val="280"/>
        <w:jc w:val="center"/>
      </w:trPr>
      <w:tc>
        <w:tcPr>
          <w:tcW w:w="2354" w:type="dxa"/>
          <w:vMerge/>
          <w:shd w:val="clear" w:color="auto" w:fill="auto"/>
          <w:vAlign w:val="center"/>
        </w:tcPr>
        <w:p w14:paraId="4DD3B414" w14:textId="77777777" w:rsidR="008D1EA6" w:rsidRPr="00941140" w:rsidRDefault="008D1EA6" w:rsidP="00BF4C1C">
          <w:pPr>
            <w:tabs>
              <w:tab w:val="center" w:pos="4680"/>
              <w:tab w:val="right" w:pos="9360"/>
            </w:tabs>
            <w:rPr>
              <w:rFonts w:cs="Tahoma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4DB04725" w14:textId="77777777" w:rsidR="008D1EA6" w:rsidRPr="00A133B3" w:rsidRDefault="008D1EA6" w:rsidP="00BF4C1C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1275" w:type="dxa"/>
          <w:shd w:val="clear" w:color="auto" w:fill="auto"/>
          <w:vAlign w:val="center"/>
        </w:tcPr>
        <w:p w14:paraId="7EA63526" w14:textId="77777777" w:rsidR="008D1EA6" w:rsidRPr="00A133B3" w:rsidRDefault="008D1EA6" w:rsidP="00BF4C1C">
          <w:pPr>
            <w:tabs>
              <w:tab w:val="center" w:pos="4680"/>
              <w:tab w:val="right" w:pos="9360"/>
            </w:tabs>
            <w:jc w:val="center"/>
            <w:rPr>
              <w:rFonts w:ascii="Tahoma" w:hAnsi="Tahoma" w:cs="Tahoma"/>
              <w:bCs/>
              <w:sz w:val="20"/>
              <w:szCs w:val="20"/>
            </w:rPr>
          </w:pPr>
          <w:r w:rsidRPr="00A133B3">
            <w:rPr>
              <w:rFonts w:ascii="Tahoma" w:hAnsi="Tahoma" w:cs="Tahoma"/>
              <w:bCs/>
              <w:sz w:val="20"/>
              <w:szCs w:val="20"/>
            </w:rPr>
            <w:t>Revision</w:t>
          </w:r>
        </w:p>
      </w:tc>
      <w:tc>
        <w:tcPr>
          <w:tcW w:w="1597" w:type="dxa"/>
          <w:shd w:val="clear" w:color="auto" w:fill="auto"/>
          <w:vAlign w:val="center"/>
        </w:tcPr>
        <w:p w14:paraId="4951E36C" w14:textId="1B1F778D" w:rsidR="008D1EA6" w:rsidRPr="00A133B3" w:rsidRDefault="007B1079" w:rsidP="00BF4C1C">
          <w:pPr>
            <w:tabs>
              <w:tab w:val="center" w:pos="4680"/>
              <w:tab w:val="right" w:pos="9360"/>
            </w:tabs>
            <w:jc w:val="center"/>
            <w:rPr>
              <w:rFonts w:ascii="Tahoma" w:hAnsi="Tahoma" w:cs="Tahoma"/>
              <w:bCs/>
              <w:sz w:val="20"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20"/>
              <w:szCs w:val="20"/>
            </w:rPr>
            <w:t>x.x</w:t>
          </w:r>
          <w:proofErr w:type="spellEnd"/>
        </w:p>
      </w:tc>
    </w:tr>
  </w:tbl>
  <w:p w14:paraId="26DFAA0F" w14:textId="77777777" w:rsidR="008D1EA6" w:rsidRDefault="008D1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C3"/>
    <w:rsid w:val="00063F35"/>
    <w:rsid w:val="000B17A8"/>
    <w:rsid w:val="000C6980"/>
    <w:rsid w:val="001079C0"/>
    <w:rsid w:val="001A6308"/>
    <w:rsid w:val="001B7EF1"/>
    <w:rsid w:val="002105FB"/>
    <w:rsid w:val="002E2772"/>
    <w:rsid w:val="003B78DA"/>
    <w:rsid w:val="003D243C"/>
    <w:rsid w:val="00407ECA"/>
    <w:rsid w:val="004102AC"/>
    <w:rsid w:val="00422D54"/>
    <w:rsid w:val="00464D69"/>
    <w:rsid w:val="004668B0"/>
    <w:rsid w:val="004F66BF"/>
    <w:rsid w:val="00583F1F"/>
    <w:rsid w:val="005A25E2"/>
    <w:rsid w:val="005E0459"/>
    <w:rsid w:val="005E1F9A"/>
    <w:rsid w:val="0060098C"/>
    <w:rsid w:val="00651239"/>
    <w:rsid w:val="0065636D"/>
    <w:rsid w:val="006731DB"/>
    <w:rsid w:val="00690685"/>
    <w:rsid w:val="006C59CE"/>
    <w:rsid w:val="0074042F"/>
    <w:rsid w:val="007B1079"/>
    <w:rsid w:val="00815515"/>
    <w:rsid w:val="008335EB"/>
    <w:rsid w:val="00856EDA"/>
    <w:rsid w:val="00871674"/>
    <w:rsid w:val="00872F00"/>
    <w:rsid w:val="008D1EA6"/>
    <w:rsid w:val="008D6441"/>
    <w:rsid w:val="008E3D20"/>
    <w:rsid w:val="009119CD"/>
    <w:rsid w:val="00913D01"/>
    <w:rsid w:val="009179E8"/>
    <w:rsid w:val="00956708"/>
    <w:rsid w:val="00991075"/>
    <w:rsid w:val="00A1041A"/>
    <w:rsid w:val="00A53E7F"/>
    <w:rsid w:val="00AC2C63"/>
    <w:rsid w:val="00AD73FB"/>
    <w:rsid w:val="00AF1FDE"/>
    <w:rsid w:val="00B21FFA"/>
    <w:rsid w:val="00B45046"/>
    <w:rsid w:val="00B60674"/>
    <w:rsid w:val="00B64260"/>
    <w:rsid w:val="00BC1074"/>
    <w:rsid w:val="00BC3970"/>
    <w:rsid w:val="00BE2405"/>
    <w:rsid w:val="00BF3D35"/>
    <w:rsid w:val="00BF4C1C"/>
    <w:rsid w:val="00C46CE8"/>
    <w:rsid w:val="00C9492D"/>
    <w:rsid w:val="00CB7AF8"/>
    <w:rsid w:val="00D3341A"/>
    <w:rsid w:val="00D33C71"/>
    <w:rsid w:val="00D41107"/>
    <w:rsid w:val="00D72DCE"/>
    <w:rsid w:val="00D746CD"/>
    <w:rsid w:val="00D915CB"/>
    <w:rsid w:val="00D93DC3"/>
    <w:rsid w:val="00D95A82"/>
    <w:rsid w:val="00E90FE9"/>
    <w:rsid w:val="00E951A8"/>
    <w:rsid w:val="00EC10C2"/>
    <w:rsid w:val="00EC5CDE"/>
    <w:rsid w:val="00F25A32"/>
    <w:rsid w:val="00F54DF7"/>
    <w:rsid w:val="00F80916"/>
    <w:rsid w:val="00FA4252"/>
    <w:rsid w:val="00FC514D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53FA8"/>
  <w15:docId w15:val="{D053DD82-46F5-4FCE-A44C-08C8DDF4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F4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C1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4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C1C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9AAD-C2D2-4C46-99F2-7FD4754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Hamid Aslim</dc:creator>
  <cp:lastModifiedBy>Store, MIA-FM</cp:lastModifiedBy>
  <cp:revision>2</cp:revision>
  <cp:lastPrinted>2021-05-25T05:48:00Z</cp:lastPrinted>
  <dcterms:created xsi:type="dcterms:W3CDTF">2022-08-04T16:43:00Z</dcterms:created>
  <dcterms:modified xsi:type="dcterms:W3CDTF">2022-08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06T00:00:00Z</vt:filetime>
  </property>
</Properties>
</file>